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54982C7B">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5B11986C" w:rsidR="00765701" w:rsidRDefault="00765701" w:rsidP="00850838">
      <w:pPr>
        <w:pStyle w:val="Caption"/>
        <w:jc w:val="both"/>
        <w:rPr>
          <w:rFonts w:ascii="Times New Roman" w:hAnsi="Times New Roman"/>
          <w:sz w:val="24"/>
          <w:szCs w:val="24"/>
        </w:rPr>
      </w:pPr>
      <w:r>
        <w:t xml:space="preserve">Figura </w:t>
      </w:r>
      <w:fldSimple w:instr=" SEQ Figura \* ARABIC ">
        <w:r w:rsidR="001D385C">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r w:rsidRPr="00337D11">
        <w:rPr>
          <w:rFonts w:ascii="Times New Roman" w:hAnsi="Times New Roman"/>
          <w:sz w:val="24"/>
          <w:szCs w:val="24"/>
        </w:rPr>
        <w:t>Modbus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925FFDD" w:rsidR="00B32B9D" w:rsidRPr="00FE0E4A" w:rsidRDefault="00B32B9D" w:rsidP="00B32B9D">
                            <w:pPr>
                              <w:pStyle w:val="Caption"/>
                              <w:rPr>
                                <w:rFonts w:ascii="Times New Roman" w:hAnsi="Times New Roman"/>
                                <w:sz w:val="24"/>
                                <w:szCs w:val="24"/>
                              </w:rPr>
                            </w:pPr>
                            <w:r>
                              <w:t xml:space="preserve">Figura </w:t>
                            </w:r>
                            <w:fldSimple w:instr=" SEQ Figura \* ARABIC ">
                              <w:r w:rsidR="001D385C">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925FFDD" w:rsidR="00B32B9D" w:rsidRPr="00FE0E4A" w:rsidRDefault="00B32B9D" w:rsidP="00B32B9D">
                      <w:pPr>
                        <w:pStyle w:val="Caption"/>
                        <w:rPr>
                          <w:rFonts w:ascii="Times New Roman" w:hAnsi="Times New Roman"/>
                          <w:sz w:val="24"/>
                          <w:szCs w:val="24"/>
                        </w:rPr>
                      </w:pPr>
                      <w:r>
                        <w:t xml:space="preserve">Figura </w:t>
                      </w:r>
                      <w:fldSimple w:instr=" SEQ Figura \* ARABIC ">
                        <w:r w:rsidR="001D385C">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C04585A" w:rsidR="00DA7C97" w:rsidRDefault="00DA7C97" w:rsidP="00DA7C97">
      <w:pPr>
        <w:pStyle w:val="Caption"/>
        <w:jc w:val="both"/>
        <w:rPr>
          <w:rFonts w:ascii="Times New Roman" w:hAnsi="Times New Roman"/>
          <w:sz w:val="24"/>
          <w:szCs w:val="24"/>
        </w:rPr>
      </w:pPr>
      <w:r>
        <w:t xml:space="preserve">Figura </w:t>
      </w:r>
      <w:fldSimple w:instr=" SEQ Figura \* ARABIC ">
        <w:r w:rsidR="001D385C">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50C299E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2E084C11" w:rsidR="000C41C7" w:rsidRDefault="000C41C7" w:rsidP="000C41C7">
      <w:pPr>
        <w:pStyle w:val="Caption"/>
        <w:rPr>
          <w:rFonts w:ascii="Times New Roman" w:hAnsi="Times New Roman"/>
          <w:sz w:val="24"/>
          <w:szCs w:val="24"/>
        </w:rPr>
      </w:pPr>
      <w:r>
        <w:t xml:space="preserve">Figura </w:t>
      </w:r>
      <w:fldSimple w:instr=" SEQ Figura \* ARABIC ">
        <w:r w:rsidR="001D385C">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A41C17">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D14CFC3" w:rsidR="00CC497E" w:rsidRDefault="009B5A31" w:rsidP="009B5A31">
      <w:pPr>
        <w:pStyle w:val="Caption"/>
        <w:jc w:val="both"/>
        <w:rPr>
          <w:rFonts w:ascii="Times New Roman" w:hAnsi="Times New Roman"/>
          <w:sz w:val="24"/>
          <w:szCs w:val="24"/>
        </w:rPr>
      </w:pPr>
      <w:r>
        <w:t xml:space="preserve">Figura </w:t>
      </w:r>
      <w:fldSimple w:instr=" SEQ Figura \* ARABIC ">
        <w:r w:rsidR="001D385C">
          <w:rPr>
            <w:noProof/>
          </w:rPr>
          <w:t>5</w:t>
        </w:r>
      </w:fldSimple>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3E292AB9" w:rsidR="009B5A31" w:rsidRDefault="00C22CB0" w:rsidP="001C65A3">
      <w:pPr>
        <w:spacing w:line="360" w:lineRule="auto"/>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7C1A76">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7C1A76">
      <w:pPr>
        <w:spacing w:line="360" w:lineRule="auto"/>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7C1A76">
      <w:pPr>
        <w:spacing w:line="360" w:lineRule="auto"/>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7C1A76">
      <w:pPr>
        <w:spacing w:line="360" w:lineRule="auto"/>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393431E" w:rsidR="00E62AA5" w:rsidRPr="004F4DBE" w:rsidRDefault="00D61B55" w:rsidP="00D61B55">
      <w:pPr>
        <w:pStyle w:val="Caption"/>
        <w:rPr>
          <w:rFonts w:ascii="Times New Roman" w:hAnsi="Times New Roman"/>
          <w:sz w:val="24"/>
          <w:szCs w:val="24"/>
        </w:rPr>
      </w:pPr>
      <w:r>
        <w:t xml:space="preserve">Figura </w:t>
      </w:r>
      <w:fldSimple w:instr=" SEQ Figura \* ARABIC ">
        <w:r w:rsidR="001D385C">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7C557653" w:rsidR="00100473" w:rsidRDefault="00C36EAA" w:rsidP="007C1A76">
      <w:pPr>
        <w:spacing w:line="360" w:lineRule="auto"/>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 xml:space="preserve">Tuttavia, questa scelta non preclude la possibilità di valutare eventuali bilanciamenti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7C1A76">
      <w:pPr>
        <w:spacing w:line="360" w:lineRule="auto"/>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6B44E493" w:rsidR="00820745" w:rsidRDefault="00C36EAA" w:rsidP="00845F0C">
      <w:pPr>
        <w:spacing w:line="360" w:lineRule="auto"/>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eseguiti almeno una volta</w:t>
      </w:r>
      <w:r w:rsidR="00820745">
        <w:rPr>
          <w:rFonts w:ascii="Times New Roman" w:hAnsi="Times New Roman"/>
          <w:sz w:val="24"/>
          <w:szCs w:val="24"/>
        </w:rPr>
        <w:t>, è possibile ottenere informazioni su quali e quanti Task sono stati eseguiti più o meno spesso.</w:t>
      </w:r>
    </w:p>
    <w:p w14:paraId="26923D00" w14:textId="37E07E01" w:rsidR="00A64D92" w:rsidRDefault="00820745" w:rsidP="007C1A76">
      <w:pPr>
        <w:spacing w:line="360" w:lineRule="auto"/>
        <w:rPr>
          <w:rFonts w:ascii="Times New Roman" w:hAnsi="Times New Roman"/>
          <w:sz w:val="24"/>
          <w:szCs w:val="24"/>
        </w:rPr>
      </w:pPr>
      <w:r>
        <w:rPr>
          <w:rFonts w:ascii="Times New Roman" w:hAnsi="Times New Roman"/>
          <w:sz w:val="24"/>
          <w:szCs w:val="24"/>
        </w:rPr>
        <w:t>Prendendo come stato di partenza il 6.2 in figura 6, a completamento del periodo si otterrebbero i seguenti risultati:</w:t>
      </w:r>
    </w:p>
    <w:p w14:paraId="5171DA82" w14:textId="140F8EBC" w:rsidR="002B1496" w:rsidRDefault="002B1496" w:rsidP="007C1A76">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4E353CD" w:rsidR="002B1496" w:rsidRPr="0048423A" w:rsidRDefault="002B1496" w:rsidP="002B1496">
                            <w:pPr>
                              <w:pStyle w:val="Caption"/>
                              <w:rPr>
                                <w:noProof/>
                                <w:sz w:val="20"/>
                                <w:szCs w:val="20"/>
                              </w:rPr>
                            </w:pPr>
                            <w:r>
                              <w:t xml:space="preserve">Figura </w:t>
                            </w:r>
                            <w:fldSimple w:instr=" SEQ Figura \* ARABIC ">
                              <w:r w:rsidR="001D385C">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4E353CD" w:rsidR="002B1496" w:rsidRPr="0048423A" w:rsidRDefault="002B1496" w:rsidP="002B1496">
                      <w:pPr>
                        <w:pStyle w:val="Caption"/>
                        <w:rPr>
                          <w:noProof/>
                          <w:sz w:val="20"/>
                          <w:szCs w:val="20"/>
                        </w:rPr>
                      </w:pPr>
                      <w:r>
                        <w:t xml:space="preserve">Figura </w:t>
                      </w:r>
                      <w:fldSimple w:instr=" SEQ Figura \* ARABIC ">
                        <w:r w:rsidR="001D385C">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3F620A">
      <w:pPr>
        <w:spacing w:line="360" w:lineRule="auto"/>
        <w:rPr>
          <w:rFonts w:ascii="Times New Roman" w:hAnsi="Times New Roman"/>
          <w:sz w:val="24"/>
          <w:szCs w:val="24"/>
        </w:rPr>
      </w:pPr>
    </w:p>
    <w:p w14:paraId="1E92A641" w14:textId="4548E3D1" w:rsidR="00A41C17" w:rsidRDefault="00A41C17" w:rsidP="003F620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60A1AA8E" w:rsidR="00A41C17" w:rsidRDefault="00304A36" w:rsidP="003F620A">
      <w:pPr>
        <w:spacing w:line="360" w:lineRule="auto"/>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 un</w:t>
      </w:r>
      <w:r>
        <w:rPr>
          <w:rFonts w:ascii="Times New Roman" w:hAnsi="Times New Roman"/>
          <w:sz w:val="24"/>
          <w:szCs w:val="24"/>
        </w:rPr>
        <w:t xml:space="preserve"> Task non periodic</w:t>
      </w:r>
      <w:r w:rsidR="00BB00CA">
        <w:rPr>
          <w:rFonts w:ascii="Times New Roman" w:hAnsi="Times New Roman"/>
          <w:sz w:val="24"/>
          <w:szCs w:val="24"/>
        </w:rPr>
        <w:t>o, a differenza della controparte periodica</w:t>
      </w:r>
      <w:r>
        <w:rPr>
          <w:rFonts w:ascii="Times New Roman" w:hAnsi="Times New Roman"/>
          <w:sz w:val="24"/>
          <w:szCs w:val="24"/>
        </w:rPr>
        <w:t xml:space="preserve"> 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77777777" w:rsidR="00A60F30" w:rsidRDefault="00304A36" w:rsidP="003F620A">
      <w:pPr>
        <w:spacing w:line="360" w:lineRule="auto"/>
        <w:rPr>
          <w:rFonts w:ascii="Times New Roman" w:hAnsi="Times New Roman"/>
          <w:sz w:val="24"/>
          <w:szCs w:val="24"/>
        </w:rPr>
      </w:pPr>
      <w:r>
        <w:rPr>
          <w:rFonts w:ascii="Times New Roman" w:hAnsi="Times New Roman"/>
          <w:sz w:val="24"/>
          <w:szCs w:val="24"/>
        </w:rPr>
        <w:lastRenderedPageBreak/>
        <w:t xml:space="preserve">Il loro inserimento iniziale nella coda differisce dai Task periodici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3F620A">
      <w:pPr>
        <w:spacing w:line="360" w:lineRule="auto"/>
        <w:rPr>
          <w:rFonts w:ascii="Times New Roman" w:hAnsi="Times New Roman"/>
          <w:sz w:val="24"/>
          <w:szCs w:val="24"/>
        </w:rPr>
      </w:pPr>
      <w:r>
        <w:rPr>
          <w:rFonts w:ascii="Times New Roman" w:hAnsi="Times New Roman"/>
          <w:sz w:val="24"/>
          <w:szCs w:val="24"/>
        </w:rPr>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6BE4C432" w:rsidR="00304A36" w:rsidRDefault="00BB00CA" w:rsidP="003F620A">
      <w:pPr>
        <w:spacing w:line="360" w:lineRule="auto"/>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gli altri Task periodici.</w:t>
      </w:r>
    </w:p>
    <w:p w14:paraId="7C6FC25C" w14:textId="474C21E7" w:rsidR="001D385C" w:rsidRDefault="001D385C" w:rsidP="003F620A">
      <w:pPr>
        <w:spacing w:line="360" w:lineRule="auto"/>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77777777"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3: Esecuzione del Task periodico 1 ad alta priorità e conseguente reinserimento in coda del medesimo nella posizione occupata dal Task 3.</w:t>
      </w:r>
    </w:p>
    <w:p w14:paraId="2991CC8E" w14:textId="3EF6F8B5" w:rsidR="001D385C" w:rsidRDefault="001D385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8.4: Esecuzione del Task immediato </w:t>
      </w:r>
      <w:r w:rsidR="00A2772C">
        <w:rPr>
          <w:rFonts w:ascii="Times New Roman" w:hAnsi="Times New Roman"/>
          <w:sz w:val="24"/>
          <w:szCs w:val="24"/>
        </w:rPr>
        <w:t>e conseguente rimozione del medesimo dalla coda.</w:t>
      </w:r>
    </w:p>
    <w:p w14:paraId="364652E1" w14:textId="2878D5B2" w:rsidR="00A2772C" w:rsidRDefault="00A2772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1D385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801CB7">
      <w:pPr>
        <w:spacing w:line="360" w:lineRule="auto"/>
        <w:rPr>
          <w:rFonts w:ascii="Times New Roman" w:hAnsi="Times New Roman"/>
          <w:sz w:val="24"/>
          <w:szCs w:val="24"/>
        </w:rPr>
      </w:pPr>
    </w:p>
    <w:p w14:paraId="497755CC" w14:textId="77777777" w:rsidR="001D385C" w:rsidRDefault="001D385C" w:rsidP="001D385C">
      <w:pPr>
        <w:keepNext/>
        <w:spacing w:line="360" w:lineRule="auto"/>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343586EF" w:rsidR="001D385C" w:rsidRPr="00A41C17" w:rsidRDefault="001D385C" w:rsidP="001D385C">
      <w:pPr>
        <w:pStyle w:val="Caption"/>
        <w:rPr>
          <w:rFonts w:ascii="Times New Roman" w:hAnsi="Times New Roman"/>
          <w:sz w:val="24"/>
          <w:szCs w:val="24"/>
        </w:rPr>
      </w:pPr>
      <w:r>
        <w:t xml:space="preserve">Figura </w:t>
      </w:r>
      <w:fldSimple w:instr=" SEQ Figura \* ARABIC ">
        <w:r>
          <w:rPr>
            <w:noProof/>
          </w:rPr>
          <w:t>8</w:t>
        </w:r>
      </w:fldSimple>
      <w:r>
        <w:t xml:space="preserve"> - Inserimento, esecuzione e rimozione di Task non periodici</w:t>
      </w:r>
    </w:p>
    <w:p w14:paraId="2EF578B9" w14:textId="77777777" w:rsidR="00A41C17" w:rsidRDefault="00A41C17" w:rsidP="00A41C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87C03">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77777777" w:rsidR="00B87C03" w:rsidRDefault="00B87C03" w:rsidP="00AC5983">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o, focalizzandosi sui dettagli di implementazione più rilevanti.</w:t>
      </w:r>
    </w:p>
    <w:p w14:paraId="6AF8346A" w14:textId="77777777" w:rsidR="00AC5983" w:rsidRDefault="00AC5983" w:rsidP="00AC5983">
      <w:pPr>
        <w:overflowPunct/>
        <w:autoSpaceDE/>
        <w:autoSpaceDN/>
        <w:adjustRightInd/>
        <w:spacing w:line="360" w:lineRule="auto"/>
        <w:textAlignment w:val="auto"/>
        <w:rPr>
          <w:rFonts w:ascii="Times New Roman" w:hAnsi="Times New Roman"/>
          <w:sz w:val="24"/>
          <w:szCs w:val="24"/>
        </w:rPr>
      </w:pPr>
    </w:p>
    <w:p w14:paraId="0E26ABA3" w14:textId="45634270" w:rsidR="00B87C03" w:rsidRDefault="00B87C03" w:rsidP="00AC5983">
      <w:pPr>
        <w:pStyle w:val="Heading2"/>
        <w:spacing w:line="360" w:lineRule="auto"/>
        <w:rPr>
          <w:b/>
          <w:bCs/>
          <w:sz w:val="32"/>
          <w:szCs w:val="32"/>
        </w:rPr>
      </w:pPr>
      <w:r>
        <w:rPr>
          <w:b/>
          <w:bCs/>
          <w:sz w:val="32"/>
          <w:szCs w:val="32"/>
        </w:rPr>
        <w:t>4.1</w:t>
      </w:r>
      <w:r w:rsidRPr="00BE2E53">
        <w:rPr>
          <w:b/>
          <w:bCs/>
          <w:sz w:val="32"/>
          <w:szCs w:val="32"/>
        </w:rPr>
        <w:tab/>
      </w:r>
      <w:r>
        <w:rPr>
          <w:b/>
          <w:bCs/>
          <w:sz w:val="32"/>
          <w:szCs w:val="32"/>
        </w:rPr>
        <w:t>Design pattern</w:t>
      </w:r>
    </w:p>
    <w:p w14:paraId="737453DF" w14:textId="77777777" w:rsidR="00AC5983" w:rsidRDefault="00AC5983" w:rsidP="00AC5983">
      <w:pPr>
        <w:spacing w:line="360" w:lineRule="auto"/>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approcci è l'utilizzo dei design pattern.</w:t>
      </w:r>
      <w:r>
        <w:rPr>
          <w:rFonts w:ascii="Times New Roman" w:hAnsi="Times New Roman"/>
          <w:sz w:val="24"/>
          <w:szCs w:val="24"/>
        </w:rPr>
        <w:t xml:space="preserve"> </w:t>
      </w:r>
    </w:p>
    <w:p w14:paraId="211830B5" w14:textId="08B885C7" w:rsidR="002E6DA6" w:rsidRDefault="00572018" w:rsidP="00AC5983">
      <w:pPr>
        <w:spacing w:line="360" w:lineRule="auto"/>
        <w:rPr>
          <w:rFonts w:ascii="Times New Roman" w:hAnsi="Times New Roman"/>
          <w:sz w:val="24"/>
          <w:szCs w:val="24"/>
        </w:rPr>
      </w:pPr>
      <w:r>
        <w:rPr>
          <w:rFonts w:ascii="Times New Roman" w:hAnsi="Times New Roman"/>
          <w:sz w:val="24"/>
          <w:szCs w:val="24"/>
        </w:rPr>
        <w:t>Nell’ambito della progettazione di software, u</w:t>
      </w:r>
      <w:r w:rsidR="00AC5983">
        <w:rPr>
          <w:rFonts w:ascii="Times New Roman" w:hAnsi="Times New Roman"/>
          <w:sz w:val="24"/>
          <w:szCs w:val="24"/>
        </w:rPr>
        <w:t xml:space="preserve">n design pattern </w:t>
      </w:r>
      <w:r>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miglioramenti 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390AD9">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Manutenibilità</w:t>
      </w:r>
    </w:p>
    <w:p w14:paraId="22DF1DD7" w14:textId="601FA9FA" w:rsidR="00390AD9" w:rsidRDefault="00390AD9" w:rsidP="00390AD9">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Riusabilità del codice</w:t>
      </w:r>
    </w:p>
    <w:p w14:paraId="667A68B5" w14:textId="0E7B9F19" w:rsidR="00390AD9" w:rsidRDefault="00390AD9" w:rsidP="00390AD9">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390AD9">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Scalabilità</w:t>
      </w:r>
    </w:p>
    <w:p w14:paraId="01634E5C" w14:textId="77777777" w:rsidR="00521BC0" w:rsidRDefault="00521BC0" w:rsidP="00AC5983">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n questo caso di studio ne sono stati utilizzati due, il pattern </w:t>
      </w:r>
      <w:r w:rsidRPr="00521BC0">
        <w:rPr>
          <w:rFonts w:ascii="Times New Roman" w:hAnsi="Times New Roman"/>
          <w:b/>
          <w:bCs/>
          <w:sz w:val="24"/>
          <w:szCs w:val="24"/>
        </w:rPr>
        <w:t>mediator</w:t>
      </w:r>
      <w:r>
        <w:rPr>
          <w:rFonts w:ascii="Times New Roman" w:hAnsi="Times New Roman"/>
          <w:sz w:val="24"/>
          <w:szCs w:val="24"/>
        </w:rPr>
        <w:t xml:space="preserve">, e il pattern </w:t>
      </w:r>
      <w:r w:rsidRPr="00521BC0">
        <w:rPr>
          <w:rFonts w:ascii="Times New Roman" w:hAnsi="Times New Roman"/>
          <w:b/>
          <w:bCs/>
          <w:sz w:val="24"/>
          <w:szCs w:val="24"/>
        </w:rPr>
        <w:t>command</w:t>
      </w:r>
      <w:r>
        <w:rPr>
          <w:rFonts w:ascii="Times New Roman" w:hAnsi="Times New Roman"/>
          <w:sz w:val="24"/>
          <w:szCs w:val="24"/>
        </w:rPr>
        <w:t>.</w:t>
      </w:r>
    </w:p>
    <w:p w14:paraId="7A18467E" w14:textId="77777777" w:rsidR="00521BC0" w:rsidRDefault="00521BC0" w:rsidP="00AC5983">
      <w:pPr>
        <w:overflowPunct/>
        <w:autoSpaceDE/>
        <w:autoSpaceDN/>
        <w:adjustRightInd/>
        <w:spacing w:line="360" w:lineRule="auto"/>
        <w:textAlignment w:val="auto"/>
        <w:rPr>
          <w:rFonts w:ascii="Times New Roman" w:hAnsi="Times New Roman"/>
          <w:sz w:val="24"/>
          <w:szCs w:val="24"/>
        </w:rPr>
      </w:pPr>
    </w:p>
    <w:p w14:paraId="0C870BB7" w14:textId="19A6EF83" w:rsidR="00C7392C" w:rsidRDefault="00C7392C" w:rsidP="00C7392C">
      <w:pPr>
        <w:pStyle w:val="Heading2"/>
        <w:spacing w:line="360" w:lineRule="auto"/>
        <w:rPr>
          <w:b/>
          <w:bCs/>
          <w:sz w:val="32"/>
          <w:szCs w:val="32"/>
        </w:rPr>
      </w:pPr>
      <w:r>
        <w:rPr>
          <w:b/>
          <w:bCs/>
          <w:sz w:val="32"/>
          <w:szCs w:val="32"/>
        </w:rPr>
        <w:t>4.</w:t>
      </w:r>
      <w:r>
        <w:rPr>
          <w:b/>
          <w:bCs/>
          <w:sz w:val="32"/>
          <w:szCs w:val="32"/>
        </w:rPr>
        <w:t>2</w:t>
      </w:r>
      <w:r w:rsidRPr="00BE2E53">
        <w:rPr>
          <w:b/>
          <w:bCs/>
          <w:sz w:val="32"/>
          <w:szCs w:val="32"/>
        </w:rPr>
        <w:tab/>
      </w:r>
      <w:r>
        <w:rPr>
          <w:b/>
          <w:bCs/>
          <w:sz w:val="32"/>
          <w:szCs w:val="32"/>
        </w:rPr>
        <w:t>Classe TaskHandler</w:t>
      </w:r>
    </w:p>
    <w:p w14:paraId="36A315D0" w14:textId="77777777" w:rsidR="00F2277D" w:rsidRDefault="00C7392C" w:rsidP="000474B7">
      <w:pPr>
        <w:spacing w:line="360" w:lineRule="auto"/>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TaskHandler implementa la coda di priorità discussa nel capitolo 3.4. </w:t>
      </w:r>
    </w:p>
    <w:p w14:paraId="7A0520EE" w14:textId="7CC7288A" w:rsidR="00F2277D" w:rsidRDefault="00F2277D" w:rsidP="000474B7">
      <w:pPr>
        <w:spacing w:line="360" w:lineRule="auto"/>
        <w:rPr>
          <w:rFonts w:ascii="Times New Roman" w:hAnsi="Times New Roman"/>
          <w:sz w:val="24"/>
          <w:szCs w:val="24"/>
        </w:rPr>
      </w:pPr>
      <w:r>
        <w:rPr>
          <w:rFonts w:ascii="Times New Roman" w:hAnsi="Times New Roman"/>
          <w:sz w:val="24"/>
          <w:szCs w:val="24"/>
        </w:rPr>
        <w:t>Per questa struttura dati si è scelta</w:t>
      </w:r>
      <w:r w:rsidR="00C7392C">
        <w:rPr>
          <w:rFonts w:ascii="Times New Roman" w:hAnsi="Times New Roman"/>
          <w:sz w:val="24"/>
          <w:szCs w:val="24"/>
        </w:rPr>
        <w:t xml:space="preserve"> una struttura minimale con </w:t>
      </w:r>
      <w:r>
        <w:rPr>
          <w:rFonts w:ascii="Times New Roman" w:hAnsi="Times New Roman"/>
          <w:sz w:val="24"/>
          <w:szCs w:val="24"/>
        </w:rPr>
        <w:t xml:space="preserve">pochi e semplici metodi </w:t>
      </w:r>
      <w:r w:rsidR="00854939">
        <w:rPr>
          <w:rFonts w:ascii="Times New Roman" w:hAnsi="Times New Roman"/>
          <w:sz w:val="24"/>
          <w:szCs w:val="24"/>
        </w:rPr>
        <w:t>dal momento che rappresenta una delle fondamenta di tutto il processo comunicativo e pertanto è estremamente importante che sia il quanto più possibile affidabile.</w:t>
      </w:r>
    </w:p>
    <w:p w14:paraId="7199C575" w14:textId="33F2E094" w:rsidR="00F2277D" w:rsidRDefault="00854939" w:rsidP="000474B7">
      <w:pPr>
        <w:spacing w:line="360" w:lineRule="auto"/>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0474B7">
      <w:pPr>
        <w:pStyle w:val="ListParagraph"/>
        <w:numPr>
          <w:ilvl w:val="0"/>
          <w:numId w:val="4"/>
        </w:numPr>
        <w:spacing w:line="360" w:lineRule="auto"/>
        <w:rPr>
          <w:rFonts w:ascii="Times New Roman" w:hAnsi="Times New Roman"/>
          <w:sz w:val="24"/>
          <w:szCs w:val="24"/>
        </w:rPr>
      </w:pPr>
      <w:r w:rsidRPr="00F2277D">
        <w:rPr>
          <w:rFonts w:ascii="Times New Roman" w:hAnsi="Times New Roman"/>
          <w:i/>
          <w:iCs/>
          <w:sz w:val="24"/>
          <w:szCs w:val="24"/>
        </w:rPr>
        <w:t>get</w:t>
      </w:r>
      <w:r w:rsidRPr="00F2277D">
        <w:rPr>
          <w:rFonts w:ascii="Times New Roman" w:hAnsi="Times New Roman"/>
          <w:i/>
          <w:iCs/>
          <w:sz w:val="24"/>
          <w:szCs w:val="24"/>
        </w:rPr>
        <w: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0474B7">
      <w:pPr>
        <w:pStyle w:val="ListParagraph"/>
        <w:numPr>
          <w:ilvl w:val="0"/>
          <w:numId w:val="4"/>
        </w:numPr>
        <w:spacing w:line="360" w:lineRule="auto"/>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49BA8892" w14:textId="7D890CD0" w:rsidR="00F2277D" w:rsidRDefault="00854939" w:rsidP="000474B7">
      <w:pPr>
        <w:pStyle w:val="ListParagraph"/>
        <w:numPr>
          <w:ilvl w:val="0"/>
          <w:numId w:val="4"/>
        </w:numPr>
        <w:spacing w:line="360" w:lineRule="auto"/>
        <w:rPr>
          <w:rFonts w:ascii="Times New Roman" w:hAnsi="Times New Roman"/>
          <w:sz w:val="24"/>
          <w:szCs w:val="24"/>
        </w:rPr>
      </w:pPr>
      <w:r w:rsidRPr="00854939">
        <w:rPr>
          <w:rFonts w:ascii="Times New Roman" w:hAnsi="Times New Roman"/>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0474B7">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pop_task: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0474B7">
      <w:pPr>
        <w:pStyle w:val="ListParagraph"/>
        <w:numPr>
          <w:ilvl w:val="0"/>
          <w:numId w:val="4"/>
        </w:numPr>
        <w:overflowPunct/>
        <w:autoSpaceDE/>
        <w:autoSpaceDN/>
        <w:adjustRightInd/>
        <w:spacing w:line="360" w:lineRule="auto"/>
        <w:textAlignment w:val="auto"/>
        <w:rPr>
          <w:rFonts w:ascii="Times New Roman" w:hAnsi="Times New Roman"/>
          <w:sz w:val="24"/>
          <w:szCs w:val="24"/>
        </w:rPr>
      </w:pPr>
      <w:r w:rsidRPr="00854939">
        <w:rPr>
          <w:rFonts w:ascii="Times New Roman" w:hAnsi="Times New Roman"/>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54B06EA3" w:rsidR="00C7392C" w:rsidRPr="00266E75" w:rsidRDefault="00757736" w:rsidP="000474B7">
      <w:pPr>
        <w:overflowPunct/>
        <w:autoSpaceDE/>
        <w:autoSpaceDN/>
        <w:adjustRightInd/>
        <w:spacing w:line="360" w:lineRule="auto"/>
        <w:textAlignment w:val="auto"/>
        <w:rPr>
          <w:rFonts w:ascii="Times New Roman" w:hAnsi="Times New Roman"/>
          <w:sz w:val="24"/>
          <w:szCs w:val="24"/>
        </w:rPr>
      </w:pPr>
      <w:r w:rsidRPr="00266E75">
        <w:rPr>
          <w:rFonts w:ascii="Times New Roman" w:hAnsi="Times New Roman"/>
          <w:sz w:val="24"/>
          <w:szCs w:val="24"/>
        </w:rPr>
        <w:t xml:space="preserve">Si noti come non sia presente un metodo per discriminare l’inserimento delle due diverse priorità dei Task periodici. La motivazione </w:t>
      </w:r>
      <w:r w:rsidR="00845F0C" w:rsidRPr="00266E75">
        <w:rPr>
          <w:rFonts w:ascii="Times New Roman" w:hAnsi="Times New Roman"/>
          <w:sz w:val="24"/>
          <w:szCs w:val="24"/>
        </w:rPr>
        <w:t>è dovuta alla caratteristica della coda delineata nel capitolo 3.4.1, che le permette di convergere autonomamente a uno stato “standard” indipendentemente dalla situazione di partenza. Per questo motivo non è stato necessario implementare un metodo che garantisse la distinzione delle priorità anche in fase di inserimento dei compiti periodici.</w:t>
      </w:r>
    </w:p>
    <w:p w14:paraId="2C3F1EA3" w14:textId="77777777" w:rsidR="00C7392C" w:rsidRDefault="00C7392C" w:rsidP="000474B7">
      <w:pPr>
        <w:overflowPunct/>
        <w:autoSpaceDE/>
        <w:autoSpaceDN/>
        <w:adjustRightInd/>
        <w:spacing w:line="360" w:lineRule="auto"/>
        <w:textAlignment w:val="auto"/>
        <w:rPr>
          <w:rFonts w:ascii="Times New Roman" w:hAnsi="Times New Roman"/>
          <w:sz w:val="24"/>
          <w:szCs w:val="24"/>
        </w:rPr>
      </w:pPr>
    </w:p>
    <w:p w14:paraId="7D1DE097" w14:textId="0A897772" w:rsidR="00266E75" w:rsidRDefault="00266E75" w:rsidP="000474B7">
      <w:pPr>
        <w:pStyle w:val="Heading2"/>
        <w:spacing w:line="360" w:lineRule="auto"/>
        <w:rPr>
          <w:b/>
          <w:bCs/>
          <w:sz w:val="32"/>
          <w:szCs w:val="32"/>
        </w:rPr>
      </w:pPr>
      <w:r>
        <w:rPr>
          <w:b/>
          <w:bCs/>
          <w:sz w:val="32"/>
          <w:szCs w:val="32"/>
        </w:rPr>
        <w:t>4.4</w:t>
      </w:r>
      <w:r w:rsidRPr="00BE2E53">
        <w:rPr>
          <w:b/>
          <w:bCs/>
          <w:sz w:val="32"/>
          <w:szCs w:val="32"/>
        </w:rPr>
        <w:tab/>
      </w:r>
      <w:r>
        <w:rPr>
          <w:b/>
          <w:bCs/>
          <w:sz w:val="32"/>
          <w:szCs w:val="32"/>
        </w:rPr>
        <w:t xml:space="preserve">Classe </w:t>
      </w:r>
      <w:r>
        <w:rPr>
          <w:b/>
          <w:bCs/>
          <w:sz w:val="32"/>
          <w:szCs w:val="32"/>
        </w:rPr>
        <w:t>Task</w:t>
      </w:r>
      <w:r w:rsidR="00694D73">
        <w:rPr>
          <w:b/>
          <w:bCs/>
          <w:sz w:val="32"/>
          <w:szCs w:val="32"/>
        </w:rPr>
        <w:t xml:space="preserve"> e classe UserInterface</w:t>
      </w:r>
    </w:p>
    <w:p w14:paraId="32DFB50D" w14:textId="1EEEACE4" w:rsidR="00266E75" w:rsidRDefault="00694D73" w:rsidP="000474B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Per comprendere al meglio il funzionamento di queste due classi è necessario parlarne insieme(???) in quanto intrinsecamente connesse.</w:t>
      </w:r>
    </w:p>
    <w:p w14:paraId="7777B04D" w14:textId="77777777" w:rsidR="00CD3D61" w:rsidRDefault="00CD3D61" w:rsidP="000474B7">
      <w:pPr>
        <w:overflowPunct/>
        <w:autoSpaceDE/>
        <w:autoSpaceDN/>
        <w:adjustRightInd/>
        <w:spacing w:line="360" w:lineRule="auto"/>
        <w:textAlignment w:val="auto"/>
        <w:rPr>
          <w:rFonts w:ascii="Times New Roman" w:hAnsi="Times New Roman"/>
          <w:sz w:val="24"/>
          <w:szCs w:val="24"/>
        </w:rPr>
      </w:pPr>
    </w:p>
    <w:p w14:paraId="12A4D39D" w14:textId="7A3AF813" w:rsidR="00CD3D61" w:rsidRDefault="00CD3D61" w:rsidP="000474B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Di fatto, la classe Task non è altro che una raccolta di dati per la comunicazione…</w:t>
      </w:r>
    </w:p>
    <w:p w14:paraId="455BB2A4" w14:textId="77777777" w:rsidR="00266E75" w:rsidRPr="00C7392C" w:rsidRDefault="00266E75" w:rsidP="000474B7">
      <w:pPr>
        <w:overflowPunct/>
        <w:autoSpaceDE/>
        <w:autoSpaceDN/>
        <w:adjustRightInd/>
        <w:spacing w:line="360" w:lineRule="auto"/>
        <w:textAlignment w:val="auto"/>
        <w:rPr>
          <w:rFonts w:ascii="Times New Roman" w:hAnsi="Times New Roman"/>
          <w:sz w:val="24"/>
          <w:szCs w:val="24"/>
        </w:rPr>
      </w:pPr>
    </w:p>
    <w:p w14:paraId="281C89F1" w14:textId="3D5C4B15" w:rsidR="00C7392C" w:rsidRDefault="00C7392C" w:rsidP="000474B7">
      <w:pPr>
        <w:pStyle w:val="Heading2"/>
        <w:spacing w:line="360" w:lineRule="auto"/>
        <w:rPr>
          <w:b/>
          <w:bCs/>
          <w:sz w:val="32"/>
          <w:szCs w:val="32"/>
        </w:rPr>
      </w:pPr>
      <w:r>
        <w:rPr>
          <w:b/>
          <w:bCs/>
          <w:sz w:val="32"/>
          <w:szCs w:val="32"/>
        </w:rPr>
        <w:t>4.</w:t>
      </w:r>
      <w:r w:rsidR="00845F0C">
        <w:rPr>
          <w:b/>
          <w:bCs/>
          <w:sz w:val="32"/>
          <w:szCs w:val="32"/>
        </w:rPr>
        <w:t>4</w:t>
      </w:r>
      <w:r w:rsidRPr="00BE2E53">
        <w:rPr>
          <w:b/>
          <w:bCs/>
          <w:sz w:val="32"/>
          <w:szCs w:val="32"/>
        </w:rPr>
        <w:tab/>
      </w:r>
      <w:r>
        <w:rPr>
          <w:b/>
          <w:bCs/>
          <w:sz w:val="32"/>
          <w:szCs w:val="32"/>
        </w:rPr>
        <w:t>Classe UserInterface</w:t>
      </w:r>
      <w:r w:rsidR="00694D73">
        <w:rPr>
          <w:b/>
          <w:bCs/>
          <w:sz w:val="32"/>
          <w:szCs w:val="32"/>
        </w:rPr>
        <w:t xml:space="preserve"> (???)</w:t>
      </w:r>
    </w:p>
    <w:p w14:paraId="3599282B" w14:textId="77777777" w:rsidR="00521BC0" w:rsidRDefault="00521BC0" w:rsidP="000474B7">
      <w:pPr>
        <w:overflowPunct/>
        <w:autoSpaceDE/>
        <w:autoSpaceDN/>
        <w:adjustRightInd/>
        <w:spacing w:line="360" w:lineRule="auto"/>
        <w:textAlignment w:val="auto"/>
        <w:rPr>
          <w:rFonts w:ascii="Times New Roman" w:hAnsi="Times New Roman"/>
          <w:sz w:val="24"/>
          <w:szCs w:val="24"/>
        </w:rPr>
      </w:pPr>
    </w:p>
    <w:p w14:paraId="67519A1B" w14:textId="77777777" w:rsidR="00521BC0" w:rsidRPr="00521BC0" w:rsidRDefault="00521BC0" w:rsidP="000474B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w:t>
      </w:r>
      <w:r w:rsidRPr="00521BC0">
        <w:rPr>
          <w:rFonts w:ascii="Times New Roman" w:hAnsi="Times New Roman"/>
          <w:sz w:val="24"/>
          <w:szCs w:val="24"/>
        </w:rPr>
        <w:t>A mediator is responsible for controlling and coordinating the</w:t>
      </w:r>
    </w:p>
    <w:p w14:paraId="4091F23F" w14:textId="77777777" w:rsidR="00521BC0" w:rsidRPr="00521BC0" w:rsidRDefault="00521BC0" w:rsidP="000474B7">
      <w:pPr>
        <w:overflowPunct/>
        <w:autoSpaceDE/>
        <w:autoSpaceDN/>
        <w:adjustRightInd/>
        <w:spacing w:line="360" w:lineRule="auto"/>
        <w:textAlignment w:val="auto"/>
        <w:rPr>
          <w:rFonts w:ascii="Times New Roman" w:hAnsi="Times New Roman"/>
          <w:sz w:val="24"/>
          <w:szCs w:val="24"/>
        </w:rPr>
      </w:pPr>
      <w:r w:rsidRPr="00521BC0">
        <w:rPr>
          <w:rFonts w:ascii="Times New Roman" w:hAnsi="Times New Roman"/>
          <w:sz w:val="24"/>
          <w:szCs w:val="24"/>
        </w:rPr>
        <w:t>interactions of a group of objects. The mediator serves as an intermediary that keeps</w:t>
      </w:r>
    </w:p>
    <w:p w14:paraId="3A073F11" w14:textId="77777777" w:rsidR="00521BC0" w:rsidRPr="00521BC0" w:rsidRDefault="00521BC0" w:rsidP="000474B7">
      <w:pPr>
        <w:overflowPunct/>
        <w:autoSpaceDE/>
        <w:autoSpaceDN/>
        <w:adjustRightInd/>
        <w:spacing w:line="360" w:lineRule="auto"/>
        <w:textAlignment w:val="auto"/>
        <w:rPr>
          <w:rFonts w:ascii="Times New Roman" w:hAnsi="Times New Roman"/>
          <w:sz w:val="24"/>
          <w:szCs w:val="24"/>
        </w:rPr>
      </w:pPr>
      <w:r w:rsidRPr="00521BC0">
        <w:rPr>
          <w:rFonts w:ascii="Times New Roman" w:hAnsi="Times New Roman"/>
          <w:sz w:val="24"/>
          <w:szCs w:val="24"/>
        </w:rPr>
        <w:t>objects in the group from referring to each other explicitly. The objects only know the</w:t>
      </w:r>
    </w:p>
    <w:p w14:paraId="6F1C83A6" w14:textId="5D614978" w:rsidR="00762957" w:rsidRDefault="00521BC0" w:rsidP="000474B7">
      <w:pPr>
        <w:overflowPunct/>
        <w:autoSpaceDE/>
        <w:autoSpaceDN/>
        <w:adjustRightInd/>
        <w:spacing w:line="360" w:lineRule="auto"/>
        <w:textAlignment w:val="auto"/>
        <w:rPr>
          <w:rFonts w:ascii="Times New Roman" w:hAnsi="Times New Roman"/>
          <w:sz w:val="24"/>
          <w:szCs w:val="24"/>
        </w:rPr>
      </w:pPr>
      <w:r w:rsidRPr="00521BC0">
        <w:rPr>
          <w:rFonts w:ascii="Times New Roman" w:hAnsi="Times New Roman"/>
          <w:sz w:val="24"/>
          <w:szCs w:val="24"/>
        </w:rPr>
        <w:t>mediator, thereby reducing the number of interconnections.</w:t>
      </w:r>
      <w:r>
        <w:rPr>
          <w:rFonts w:ascii="Times New Roman" w:hAnsi="Times New Roman"/>
          <w:sz w:val="24"/>
          <w:szCs w:val="24"/>
        </w:rPr>
        <w:t>”</w:t>
      </w:r>
      <w:r w:rsidR="00762957">
        <w:rPr>
          <w:rFonts w:ascii="Times New Roman" w:hAnsi="Times New Roman"/>
          <w:sz w:val="24"/>
          <w:szCs w:val="24"/>
        </w:rPr>
        <w:br w:type="page"/>
      </w:r>
    </w:p>
    <w:p w14:paraId="0429BF00"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uniformazione" delle azioni -&gt;  communicate(), pattern COMMAND + pattern MEDIATOR (?)</w:t>
      </w:r>
    </w:p>
    <w:p w14:paraId="6B319FCE"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Translator - static vs active translation</w:t>
      </w:r>
    </w:p>
    <w:p w14:paraId="69CC9E37"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Modularizzazione elementi -&gt; rendere più facile inserire nuovi componenti e delineare i loro comportamenti</w:t>
      </w:r>
    </w:p>
    <w:p w14:paraId="69DE91E6"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Gestione registri che non possono essere letti -&gt; sweep e mapping</w:t>
      </w:r>
    </w:p>
    <w:p w14:paraId="23CE3B75"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xml:space="preserve">- [ ] </w:t>
      </w:r>
    </w:p>
    <w:p w14:paraId="39CBB70B"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No asincronia -&gt; mezzo comunicativo half-duplex</w:t>
      </w:r>
    </w:p>
    <w:p w14:paraId="589B1B26"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Minimizzare i tempi "morti" -&gt; skip task e minimizzare timeout</w:t>
      </w:r>
    </w:p>
    <w:p w14:paraId="516D5506"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runtime -&gt; </w:t>
      </w:r>
    </w:p>
    <w:p w14:paraId="0C1683A1"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 ] Creare comportamenti selettivi per ogni tab del notebook per evitare di effettuare compiti non necessari</w:t>
      </w:r>
    </w:p>
    <w:p w14:paraId="0A8D5F51" w14:textId="481499BB" w:rsidR="00762957" w:rsidRDefault="00762957" w:rsidP="00762957">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9E542D">
      <w:pPr>
        <w:spacing w:line="360" w:lineRule="auto"/>
        <w:rPr>
          <w:rFonts w:ascii="Times New Roman" w:hAnsi="Times New Roman"/>
          <w:sz w:val="24"/>
          <w:szCs w:val="24"/>
        </w:rPr>
      </w:pPr>
    </w:p>
    <w:p w14:paraId="3C436F2D" w14:textId="28B9DB4B" w:rsidR="00697916" w:rsidRDefault="00A60F30" w:rsidP="009E542D">
      <w:pPr>
        <w:spacing w:line="360" w:lineRule="auto"/>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0628" w14:textId="77777777" w:rsidR="00057C24" w:rsidRPr="00337D11" w:rsidRDefault="00057C24" w:rsidP="009B41BC">
      <w:r w:rsidRPr="00337D11">
        <w:separator/>
      </w:r>
    </w:p>
  </w:endnote>
  <w:endnote w:type="continuationSeparator" w:id="0">
    <w:p w14:paraId="68ED4FBA" w14:textId="77777777" w:rsidR="00057C24" w:rsidRPr="00337D11" w:rsidRDefault="00057C24"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8ADE" w14:textId="77777777" w:rsidR="00057C24" w:rsidRPr="00337D11" w:rsidRDefault="00057C24" w:rsidP="009B41BC">
      <w:r w:rsidRPr="00337D11">
        <w:separator/>
      </w:r>
    </w:p>
  </w:footnote>
  <w:footnote w:type="continuationSeparator" w:id="0">
    <w:p w14:paraId="53F26142" w14:textId="77777777" w:rsidR="00057C24" w:rsidRPr="00337D11" w:rsidRDefault="00057C24"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ISO/IEC 7498-1:1994, </w:t>
      </w:r>
      <w:r w:rsidRPr="00D94719">
        <w:rPr>
          <w:rFonts w:ascii="Times New Roman" w:hAnsi="Times New Roman"/>
          <w:shd w:val="clear" w:color="auto" w:fill="FFFFFF"/>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337D11">
        <w:rPr>
          <w:rFonts w:ascii="Times New Roman" w:hAnsi="Times New Roman"/>
        </w:rPr>
        <w:t xml:space="preserve">What is the OSI Model?, Forcepoint,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Chapter 6 – Classes and Objects, Visualbasicbooks, consultato il </w:t>
      </w:r>
      <w:r w:rsidR="000274C9">
        <w:rPr>
          <w:rFonts w:ascii="Times New Roman" w:hAnsi="Times New Roman"/>
        </w:rPr>
        <w:t>25</w:t>
      </w:r>
      <w:r w:rsidRPr="00CA7205">
        <w:rPr>
          <w:rFonts w:ascii="Times New Roman" w:hAnsi="Times New Roman"/>
        </w:rPr>
        <w:t xml:space="preserve">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oriented programming</w:t>
      </w:r>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MinimalModbus, Github</w:t>
      </w:r>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Features, MinimalModbus,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Tcl/Tk License Terms,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Commander SK Advanced User Guide – Issue Number:</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 w:id="23">
    <w:p w14:paraId="627BE15E" w14:textId="4581D06E"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Design Patterns, Sourcemaking, consultato il 2 ottobre 2023, </w:t>
      </w:r>
      <w:hyperlink r:id="rId17" w:history="1">
        <w:r w:rsidRPr="00390AD9">
          <w:rPr>
            <w:rStyle w:val="Hyperlink"/>
            <w:rFonts w:ascii="Times New Roman" w:hAnsi="Times New Roman"/>
          </w:rPr>
          <w:t>https://sourcemaking.com/design_patterns</w:t>
        </w:r>
      </w:hyperlink>
    </w:p>
  </w:footnote>
  <w:footnote w:id="24">
    <w:p w14:paraId="7E44CB2E" w14:textId="140C2854"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390AD9">
        <w:rPr>
          <w:rFonts w:ascii="Times New Roman" w:hAnsi="Times New Roman"/>
        </w:rPr>
        <w:t>Introduction to Design Patterns in Software Development</w:t>
      </w:r>
      <w:r w:rsidRPr="00390AD9">
        <w:rPr>
          <w:rFonts w:ascii="Times New Roman" w:hAnsi="Times New Roman"/>
        </w:rPr>
        <w:t xml:space="preserve">, Stackify, consultato il 2 ottobre 2023, </w:t>
      </w:r>
      <w:hyperlink r:id="rId18" w:history="1">
        <w:r w:rsidRPr="00406199">
          <w:rPr>
            <w:rStyle w:val="Hyperlink"/>
            <w:rFonts w:ascii="Times New Roman" w:hAnsi="Times New Roman"/>
          </w:rPr>
          <w:t>https://stackify.com/introduction-to-design-patterns-in-software-develop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915EE"/>
    <w:rsid w:val="000A0FBC"/>
    <w:rsid w:val="000A198D"/>
    <w:rsid w:val="000B288F"/>
    <w:rsid w:val="000B2EC5"/>
    <w:rsid w:val="000B44C9"/>
    <w:rsid w:val="000B78EA"/>
    <w:rsid w:val="000C41C7"/>
    <w:rsid w:val="000D1919"/>
    <w:rsid w:val="000D56CD"/>
    <w:rsid w:val="00100473"/>
    <w:rsid w:val="00104B9C"/>
    <w:rsid w:val="001060C0"/>
    <w:rsid w:val="00121BDA"/>
    <w:rsid w:val="00124DD9"/>
    <w:rsid w:val="00127D24"/>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13AC4"/>
    <w:rsid w:val="0023516E"/>
    <w:rsid w:val="002367B8"/>
    <w:rsid w:val="00254E42"/>
    <w:rsid w:val="00261BDC"/>
    <w:rsid w:val="00266E75"/>
    <w:rsid w:val="0027322B"/>
    <w:rsid w:val="00273283"/>
    <w:rsid w:val="002B1496"/>
    <w:rsid w:val="002B550C"/>
    <w:rsid w:val="002B6779"/>
    <w:rsid w:val="002C0BBE"/>
    <w:rsid w:val="002E42C8"/>
    <w:rsid w:val="002E6DA6"/>
    <w:rsid w:val="002F073A"/>
    <w:rsid w:val="002F7E95"/>
    <w:rsid w:val="00303F62"/>
    <w:rsid w:val="00304007"/>
    <w:rsid w:val="00304A36"/>
    <w:rsid w:val="00337D11"/>
    <w:rsid w:val="003500A9"/>
    <w:rsid w:val="00353BE8"/>
    <w:rsid w:val="00373545"/>
    <w:rsid w:val="00383455"/>
    <w:rsid w:val="003901DC"/>
    <w:rsid w:val="00390AD9"/>
    <w:rsid w:val="003A2C7A"/>
    <w:rsid w:val="003A6174"/>
    <w:rsid w:val="003B3B86"/>
    <w:rsid w:val="003D422B"/>
    <w:rsid w:val="003D4C9B"/>
    <w:rsid w:val="003E5DAE"/>
    <w:rsid w:val="003F0F5D"/>
    <w:rsid w:val="003F4C31"/>
    <w:rsid w:val="003F620A"/>
    <w:rsid w:val="00414275"/>
    <w:rsid w:val="004324FA"/>
    <w:rsid w:val="00442FBF"/>
    <w:rsid w:val="004570C7"/>
    <w:rsid w:val="0046284F"/>
    <w:rsid w:val="00464E59"/>
    <w:rsid w:val="0046723C"/>
    <w:rsid w:val="0047135C"/>
    <w:rsid w:val="00490E45"/>
    <w:rsid w:val="00495884"/>
    <w:rsid w:val="004971C5"/>
    <w:rsid w:val="004A51E8"/>
    <w:rsid w:val="004C6C6E"/>
    <w:rsid w:val="004D339C"/>
    <w:rsid w:val="004D35DD"/>
    <w:rsid w:val="004E62EA"/>
    <w:rsid w:val="004F4238"/>
    <w:rsid w:val="004F4DBE"/>
    <w:rsid w:val="004F5793"/>
    <w:rsid w:val="004F7685"/>
    <w:rsid w:val="00517B0A"/>
    <w:rsid w:val="005202E1"/>
    <w:rsid w:val="00521BC0"/>
    <w:rsid w:val="0053039C"/>
    <w:rsid w:val="00543BB2"/>
    <w:rsid w:val="00544FBC"/>
    <w:rsid w:val="00553A7E"/>
    <w:rsid w:val="00556A21"/>
    <w:rsid w:val="00562CCE"/>
    <w:rsid w:val="00572018"/>
    <w:rsid w:val="00576B79"/>
    <w:rsid w:val="005A0A1C"/>
    <w:rsid w:val="005B41F9"/>
    <w:rsid w:val="005B48BA"/>
    <w:rsid w:val="005F04F5"/>
    <w:rsid w:val="0060215E"/>
    <w:rsid w:val="00620F4E"/>
    <w:rsid w:val="00626B97"/>
    <w:rsid w:val="00637A3B"/>
    <w:rsid w:val="00640FE5"/>
    <w:rsid w:val="006564B7"/>
    <w:rsid w:val="00662AD2"/>
    <w:rsid w:val="0066538D"/>
    <w:rsid w:val="00685221"/>
    <w:rsid w:val="00694D73"/>
    <w:rsid w:val="00697916"/>
    <w:rsid w:val="006A050E"/>
    <w:rsid w:val="006A598F"/>
    <w:rsid w:val="006A6F7B"/>
    <w:rsid w:val="006B612F"/>
    <w:rsid w:val="006C3933"/>
    <w:rsid w:val="006C4C14"/>
    <w:rsid w:val="006D0D80"/>
    <w:rsid w:val="006E1428"/>
    <w:rsid w:val="006E75FE"/>
    <w:rsid w:val="006F065C"/>
    <w:rsid w:val="007005FD"/>
    <w:rsid w:val="00714F27"/>
    <w:rsid w:val="00727249"/>
    <w:rsid w:val="007355E5"/>
    <w:rsid w:val="00757736"/>
    <w:rsid w:val="00760FE2"/>
    <w:rsid w:val="00762774"/>
    <w:rsid w:val="00762957"/>
    <w:rsid w:val="00765701"/>
    <w:rsid w:val="00767B32"/>
    <w:rsid w:val="007700A6"/>
    <w:rsid w:val="007A03B4"/>
    <w:rsid w:val="007A0C07"/>
    <w:rsid w:val="007A0E26"/>
    <w:rsid w:val="007C1A76"/>
    <w:rsid w:val="007D6087"/>
    <w:rsid w:val="007F4721"/>
    <w:rsid w:val="00801CB7"/>
    <w:rsid w:val="0080485D"/>
    <w:rsid w:val="00805F13"/>
    <w:rsid w:val="00820745"/>
    <w:rsid w:val="00834531"/>
    <w:rsid w:val="00845F0C"/>
    <w:rsid w:val="008472E1"/>
    <w:rsid w:val="0084738C"/>
    <w:rsid w:val="00850838"/>
    <w:rsid w:val="00853271"/>
    <w:rsid w:val="00854939"/>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378FB"/>
    <w:rsid w:val="009566A5"/>
    <w:rsid w:val="00991F0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270CC"/>
    <w:rsid w:val="00A2772C"/>
    <w:rsid w:val="00A31AE5"/>
    <w:rsid w:val="00A41C17"/>
    <w:rsid w:val="00A42249"/>
    <w:rsid w:val="00A5161F"/>
    <w:rsid w:val="00A54E02"/>
    <w:rsid w:val="00A60F30"/>
    <w:rsid w:val="00A64D92"/>
    <w:rsid w:val="00A837CD"/>
    <w:rsid w:val="00A84EAE"/>
    <w:rsid w:val="00A862B0"/>
    <w:rsid w:val="00AC24C0"/>
    <w:rsid w:val="00AC4580"/>
    <w:rsid w:val="00AC5983"/>
    <w:rsid w:val="00AD5860"/>
    <w:rsid w:val="00AD5DAE"/>
    <w:rsid w:val="00AF0760"/>
    <w:rsid w:val="00B1079D"/>
    <w:rsid w:val="00B11FD4"/>
    <w:rsid w:val="00B20E52"/>
    <w:rsid w:val="00B21F56"/>
    <w:rsid w:val="00B2340B"/>
    <w:rsid w:val="00B32B9D"/>
    <w:rsid w:val="00B3490F"/>
    <w:rsid w:val="00B50CFC"/>
    <w:rsid w:val="00B65836"/>
    <w:rsid w:val="00B82BAE"/>
    <w:rsid w:val="00B85D10"/>
    <w:rsid w:val="00B87C03"/>
    <w:rsid w:val="00B90F38"/>
    <w:rsid w:val="00B919EC"/>
    <w:rsid w:val="00B92FA7"/>
    <w:rsid w:val="00B95B43"/>
    <w:rsid w:val="00BA08F1"/>
    <w:rsid w:val="00BB00CA"/>
    <w:rsid w:val="00BB28BE"/>
    <w:rsid w:val="00BB3FD9"/>
    <w:rsid w:val="00BE2E53"/>
    <w:rsid w:val="00C0503A"/>
    <w:rsid w:val="00C1408D"/>
    <w:rsid w:val="00C169AB"/>
    <w:rsid w:val="00C22569"/>
    <w:rsid w:val="00C22CB0"/>
    <w:rsid w:val="00C23934"/>
    <w:rsid w:val="00C36EAA"/>
    <w:rsid w:val="00C45710"/>
    <w:rsid w:val="00C50AC1"/>
    <w:rsid w:val="00C65E50"/>
    <w:rsid w:val="00C668F8"/>
    <w:rsid w:val="00C7392C"/>
    <w:rsid w:val="00C90300"/>
    <w:rsid w:val="00CA060D"/>
    <w:rsid w:val="00CA1155"/>
    <w:rsid w:val="00CA7205"/>
    <w:rsid w:val="00CB4820"/>
    <w:rsid w:val="00CB5278"/>
    <w:rsid w:val="00CC0E92"/>
    <w:rsid w:val="00CC497E"/>
    <w:rsid w:val="00CD0C56"/>
    <w:rsid w:val="00CD3D61"/>
    <w:rsid w:val="00CE06A3"/>
    <w:rsid w:val="00CF405A"/>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6B48"/>
    <w:rsid w:val="00E83292"/>
    <w:rsid w:val="00E91B60"/>
    <w:rsid w:val="00EA033C"/>
    <w:rsid w:val="00EA4494"/>
    <w:rsid w:val="00EB5997"/>
    <w:rsid w:val="00EC4DD9"/>
    <w:rsid w:val="00ED47C4"/>
    <w:rsid w:val="00EE3993"/>
    <w:rsid w:val="00EF6B5C"/>
    <w:rsid w:val="00F05AD9"/>
    <w:rsid w:val="00F05D7E"/>
    <w:rsid w:val="00F10817"/>
    <w:rsid w:val="00F2277D"/>
    <w:rsid w:val="00F50A0C"/>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4</Pages>
  <Words>5320</Words>
  <Characters>30324</Characters>
  <Application>Microsoft Office Word</Application>
  <DocSecurity>0</DocSecurity>
  <Lines>252</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02</cp:revision>
  <cp:lastPrinted>2021-09-30T07:19:00Z</cp:lastPrinted>
  <dcterms:created xsi:type="dcterms:W3CDTF">2023-09-09T09:39:00Z</dcterms:created>
  <dcterms:modified xsi:type="dcterms:W3CDTF">2023-10-02T18:51:00Z</dcterms:modified>
</cp:coreProperties>
</file>